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878B" w14:textId="038E5661" w:rsidR="00445860" w:rsidRDefault="00954552" w:rsidP="00954552">
      <w:pPr>
        <w:pStyle w:val="Rubrik1"/>
      </w:pPr>
      <w:r>
        <w:t>Kostnadskalkyl integrering av MIUN Survey i lärplattform Canvas.</w:t>
      </w:r>
    </w:p>
    <w:p w14:paraId="09850C89" w14:textId="77777777" w:rsidR="00954552" w:rsidRDefault="00954552" w:rsidP="00954552"/>
    <w:p w14:paraId="23375F29" w14:textId="36E11222" w:rsidR="00954552" w:rsidRDefault="00954552" w:rsidP="00954552">
      <w:r>
        <w:t>Kompletterande underlag till tidigare insk</w:t>
      </w:r>
      <w:r w:rsidR="0094526B">
        <w:t>ickat projektförslag ”MIUN Survey och Canvas”</w:t>
      </w:r>
    </w:p>
    <w:p w14:paraId="0C205EDB" w14:textId="7381676F" w:rsidR="00954552" w:rsidRPr="00954552" w:rsidRDefault="00954552" w:rsidP="00954552">
      <w:r>
        <w:rPr>
          <w:noProof/>
        </w:rPr>
        <w:drawing>
          <wp:inline distT="0" distB="0" distL="0" distR="0" wp14:anchorId="5326D53A" wp14:editId="1CD1D205">
            <wp:extent cx="5941902" cy="2856865"/>
            <wp:effectExtent l="0" t="0" r="1905" b="635"/>
            <wp:docPr id="139741139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60" cy="28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4552" w:rsidRPr="00954552" w:rsidSect="00AC5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F760" w14:textId="77777777" w:rsidR="00954552" w:rsidRDefault="00954552" w:rsidP="00E25647">
      <w:pPr>
        <w:spacing w:line="240" w:lineRule="auto"/>
      </w:pPr>
      <w:r>
        <w:separator/>
      </w:r>
    </w:p>
  </w:endnote>
  <w:endnote w:type="continuationSeparator" w:id="0">
    <w:p w14:paraId="432E219D" w14:textId="77777777" w:rsidR="00954552" w:rsidRDefault="00954552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E86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4FA1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034F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E6D0" w14:textId="77777777" w:rsidR="00954552" w:rsidRPr="001565B5" w:rsidRDefault="00954552" w:rsidP="001565B5">
      <w:pPr>
        <w:pStyle w:val="Sidfot"/>
      </w:pPr>
    </w:p>
  </w:footnote>
  <w:footnote w:type="continuationSeparator" w:id="0">
    <w:p w14:paraId="537A8F25" w14:textId="77777777" w:rsidR="00954552" w:rsidRDefault="00954552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0F14" w14:textId="4B0F8DE3" w:rsidR="00AC5EF1" w:rsidRDefault="0094526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C3088B" wp14:editId="385FEB6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287855015" name="Textruta 4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E82D" w14:textId="12F4FBB0" w:rsidR="0094526B" w:rsidRPr="0094526B" w:rsidRDefault="0094526B" w:rsidP="0094526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526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3088B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alt="Begränsad delning" style="position:absolute;margin-left:0;margin-top:0;width:99.9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7DC1E82D" w14:textId="12F4FBB0" w:rsidR="0094526B" w:rsidRPr="0094526B" w:rsidRDefault="0094526B" w:rsidP="0094526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4526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3E66" w14:textId="3B310C43" w:rsidR="00AC5EF1" w:rsidRDefault="0094526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B03A2F" wp14:editId="0B50BB77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518717011" name="Textruta 5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35C5B" w14:textId="478AC89A" w:rsidR="0094526B" w:rsidRPr="0094526B" w:rsidRDefault="0094526B" w:rsidP="0094526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526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03A2F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alt="Begränsad delning" style="position:absolute;margin-left:0;margin-top:0;width:99.9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00D35C5B" w14:textId="478AC89A" w:rsidR="0094526B" w:rsidRPr="0094526B" w:rsidRDefault="0094526B" w:rsidP="0094526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4526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7F6E" w14:textId="578E0843" w:rsidR="00AC5EF1" w:rsidRDefault="0094526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DFCA61" wp14:editId="7677272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18877823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86360" w14:textId="6A69252D" w:rsidR="0094526B" w:rsidRPr="0094526B" w:rsidRDefault="0094526B" w:rsidP="0094526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526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CA6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alt="Begränsad delning" style="position:absolute;margin-left:0;margin-top:0;width:99.9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4AD86360" w14:textId="6A69252D" w:rsidR="0094526B" w:rsidRPr="0094526B" w:rsidRDefault="0094526B" w:rsidP="0094526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4526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8580915">
    <w:abstractNumId w:val="9"/>
  </w:num>
  <w:num w:numId="2" w16cid:durableId="210962968">
    <w:abstractNumId w:val="8"/>
  </w:num>
  <w:num w:numId="3" w16cid:durableId="511801599">
    <w:abstractNumId w:val="5"/>
  </w:num>
  <w:num w:numId="4" w16cid:durableId="104233954">
    <w:abstractNumId w:val="4"/>
  </w:num>
  <w:num w:numId="5" w16cid:durableId="240987849">
    <w:abstractNumId w:val="9"/>
  </w:num>
  <w:num w:numId="6" w16cid:durableId="7100798">
    <w:abstractNumId w:val="3"/>
  </w:num>
  <w:num w:numId="7" w16cid:durableId="957762843">
    <w:abstractNumId w:val="2"/>
  </w:num>
  <w:num w:numId="8" w16cid:durableId="1404140582">
    <w:abstractNumId w:val="1"/>
  </w:num>
  <w:num w:numId="9" w16cid:durableId="125198967">
    <w:abstractNumId w:val="0"/>
  </w:num>
  <w:num w:numId="10" w16cid:durableId="1358190398">
    <w:abstractNumId w:val="7"/>
  </w:num>
  <w:num w:numId="11" w16cid:durableId="31387425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52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4526B"/>
    <w:rsid w:val="00952B2F"/>
    <w:rsid w:val="00954552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71F8E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C22009D"/>
  <w15:chartTrackingRefBased/>
  <w15:docId w15:val="{56AAE290-1CAD-4186-9760-E9E94011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954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54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54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54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54552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54552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54552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54552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9545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54552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954552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54552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54552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954552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åkansson</dc:creator>
  <cp:keywords/>
  <dc:description/>
  <cp:lastModifiedBy>Pelle Håkansson</cp:lastModifiedBy>
  <cp:revision>1</cp:revision>
  <cp:lastPrinted>2015-04-21T11:34:00Z</cp:lastPrinted>
  <dcterms:created xsi:type="dcterms:W3CDTF">2026-02-27T07:44:00Z</dcterms:created>
  <dcterms:modified xsi:type="dcterms:W3CDTF">2026-02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5ee7f,112851a7,1eeafe53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6-02-27T08:20:39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5b9f0591-9b8b-4ca8-9f13-7509176fbfe8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